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D2EFE" w:rsidRPr="004D2EFE">
        <w:rPr>
          <w:u w:val="single"/>
        </w:rPr>
        <w:t>08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CF5120">
        <w:t xml:space="preserve">             </w:t>
      </w:r>
      <w:r w:rsidR="003B032E">
        <w:t xml:space="preserve">        </w:t>
      </w:r>
      <w:r w:rsidR="00BC3451">
        <w:t xml:space="preserve">  </w:t>
      </w:r>
      <w:r w:rsidR="009323EF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D2EFE" w:rsidRPr="004D2EFE">
        <w:rPr>
          <w:u w:val="single"/>
        </w:rPr>
        <w:t>69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EC2EFA" w:rsidRPr="002F31D8" w:rsidRDefault="00057BF0" w:rsidP="00EC2EFA">
      <w:pPr>
        <w:ind w:right="5670"/>
        <w:jc w:val="both"/>
      </w:pPr>
      <w:r w:rsidRPr="006E7741">
        <w:rPr>
          <w:sz w:val="28"/>
          <w:szCs w:val="28"/>
        </w:rPr>
        <w:t xml:space="preserve">О присвоении адреса </w:t>
      </w:r>
      <w:r w:rsidR="00EC2EFA" w:rsidRPr="00EC2EFA">
        <w:rPr>
          <w:sz w:val="28"/>
          <w:szCs w:val="28"/>
        </w:rPr>
        <w:t xml:space="preserve">помещениям </w:t>
      </w:r>
      <w:r w:rsidR="00912F80" w:rsidRPr="00EC2EFA">
        <w:rPr>
          <w:sz w:val="28"/>
          <w:szCs w:val="28"/>
        </w:rPr>
        <w:t>в</w:t>
      </w:r>
      <w:r w:rsidR="00912F80">
        <w:rPr>
          <w:sz w:val="28"/>
          <w:szCs w:val="28"/>
        </w:rPr>
        <w:t xml:space="preserve"> корпусе №</w:t>
      </w:r>
      <w:r w:rsidR="0098578D">
        <w:rPr>
          <w:sz w:val="28"/>
          <w:szCs w:val="28"/>
        </w:rPr>
        <w:t>1</w:t>
      </w:r>
      <w:r w:rsidR="00912F80" w:rsidRPr="00EC2EFA">
        <w:rPr>
          <w:sz w:val="28"/>
          <w:szCs w:val="28"/>
        </w:rPr>
        <w:t xml:space="preserve"> </w:t>
      </w:r>
      <w:r w:rsidR="00EC2EFA" w:rsidRPr="00EC2EFA">
        <w:rPr>
          <w:sz w:val="28"/>
          <w:szCs w:val="28"/>
        </w:rPr>
        <w:t>многоквартирно</w:t>
      </w:r>
      <w:r w:rsidR="00912F80">
        <w:rPr>
          <w:sz w:val="28"/>
          <w:szCs w:val="28"/>
        </w:rPr>
        <w:t>го дома</w:t>
      </w:r>
      <w:r w:rsidR="00EC2EFA" w:rsidRPr="00EC2EFA">
        <w:rPr>
          <w:sz w:val="28"/>
          <w:szCs w:val="28"/>
        </w:rPr>
        <w:t xml:space="preserve"> №</w:t>
      </w:r>
      <w:r w:rsidR="008E416F">
        <w:rPr>
          <w:sz w:val="28"/>
          <w:szCs w:val="28"/>
        </w:rPr>
        <w:t xml:space="preserve"> </w:t>
      </w:r>
      <w:r w:rsidR="00FB514F">
        <w:rPr>
          <w:sz w:val="28"/>
          <w:szCs w:val="28"/>
        </w:rPr>
        <w:t>30</w:t>
      </w:r>
      <w:r w:rsidR="009B2EC2">
        <w:rPr>
          <w:sz w:val="28"/>
          <w:szCs w:val="28"/>
        </w:rPr>
        <w:t xml:space="preserve"> </w:t>
      </w:r>
      <w:r w:rsidR="00EC2EFA" w:rsidRPr="00EC2EFA">
        <w:rPr>
          <w:sz w:val="28"/>
          <w:szCs w:val="28"/>
        </w:rPr>
        <w:t>по ул.</w:t>
      </w:r>
      <w:r w:rsidR="009B2EC2">
        <w:rPr>
          <w:sz w:val="28"/>
          <w:szCs w:val="28"/>
        </w:rPr>
        <w:t>Свердлова</w:t>
      </w:r>
      <w:r w:rsidR="00EC2EFA" w:rsidRPr="00EC2EFA">
        <w:rPr>
          <w:sz w:val="28"/>
          <w:szCs w:val="28"/>
        </w:rPr>
        <w:t xml:space="preserve"> в г.Елизово</w:t>
      </w:r>
    </w:p>
    <w:p w:rsidR="00AC7F1B" w:rsidRDefault="006613BB" w:rsidP="005647E7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E81D7B" w:rsidRDefault="003E4DAB" w:rsidP="004C1969">
      <w:pPr>
        <w:ind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6613BB"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B2EC2">
        <w:rPr>
          <w:sz w:val="28"/>
          <w:szCs w:val="28"/>
        </w:rPr>
        <w:t>начальника</w:t>
      </w:r>
      <w:r w:rsidR="00740216" w:rsidRPr="00257244">
        <w:rPr>
          <w:sz w:val="28"/>
          <w:szCs w:val="28"/>
        </w:rPr>
        <w:t xml:space="preserve"> </w:t>
      </w:r>
      <w:r w:rsidR="009B2EC2">
        <w:rPr>
          <w:sz w:val="28"/>
          <w:szCs w:val="28"/>
        </w:rPr>
        <w:t xml:space="preserve">Краевого государственного казенного учреждения </w:t>
      </w:r>
      <w:r w:rsidR="000755EE">
        <w:rPr>
          <w:sz w:val="28"/>
          <w:szCs w:val="28"/>
        </w:rPr>
        <w:t>«</w:t>
      </w:r>
      <w:r w:rsidR="009B2EC2">
        <w:rPr>
          <w:sz w:val="28"/>
          <w:szCs w:val="28"/>
        </w:rPr>
        <w:t>Служба заказчика Министерства строительства Камчатского края</w:t>
      </w:r>
      <w:r w:rsidR="000755EE">
        <w:rPr>
          <w:sz w:val="28"/>
          <w:szCs w:val="28"/>
        </w:rPr>
        <w:t>»</w:t>
      </w:r>
      <w:r w:rsidR="00FC24FB" w:rsidRPr="008A59FB">
        <w:rPr>
          <w:sz w:val="28"/>
          <w:szCs w:val="28"/>
        </w:rPr>
        <w:t xml:space="preserve"> </w:t>
      </w:r>
      <w:r w:rsidR="00B6070A" w:rsidRPr="00634BD4">
        <w:rPr>
          <w:sz w:val="28"/>
          <w:szCs w:val="28"/>
        </w:rPr>
        <w:t>о присвоении адреса пом</w:t>
      </w:r>
      <w:r w:rsidR="009B2EC2">
        <w:rPr>
          <w:sz w:val="28"/>
          <w:szCs w:val="28"/>
        </w:rPr>
        <w:t xml:space="preserve">ещениям в многоквартирном доме </w:t>
      </w:r>
      <w:r w:rsidR="009B2EC2" w:rsidRPr="00EC2EFA">
        <w:rPr>
          <w:sz w:val="28"/>
          <w:szCs w:val="28"/>
        </w:rPr>
        <w:t>№</w:t>
      </w:r>
      <w:r w:rsidR="009B2EC2">
        <w:rPr>
          <w:sz w:val="28"/>
          <w:szCs w:val="28"/>
        </w:rPr>
        <w:t xml:space="preserve"> </w:t>
      </w:r>
      <w:r w:rsidR="00FB514F">
        <w:rPr>
          <w:sz w:val="28"/>
          <w:szCs w:val="28"/>
        </w:rPr>
        <w:t>30</w:t>
      </w:r>
      <w:r w:rsidR="009B2EC2">
        <w:rPr>
          <w:sz w:val="28"/>
          <w:szCs w:val="28"/>
        </w:rPr>
        <w:t>, корпус №</w:t>
      </w:r>
      <w:r w:rsidR="00FB514F">
        <w:rPr>
          <w:sz w:val="28"/>
          <w:szCs w:val="28"/>
        </w:rPr>
        <w:t xml:space="preserve"> </w:t>
      </w:r>
      <w:r w:rsidR="006D5CAF">
        <w:rPr>
          <w:sz w:val="28"/>
          <w:szCs w:val="28"/>
        </w:rPr>
        <w:t>1</w:t>
      </w:r>
      <w:r w:rsidR="009B2EC2" w:rsidRPr="00EC2EFA">
        <w:rPr>
          <w:sz w:val="28"/>
          <w:szCs w:val="28"/>
        </w:rPr>
        <w:t xml:space="preserve"> </w:t>
      </w:r>
      <w:r w:rsidR="00B6070A" w:rsidRPr="00634BD4">
        <w:rPr>
          <w:sz w:val="28"/>
          <w:szCs w:val="28"/>
        </w:rPr>
        <w:t>по ул.</w:t>
      </w:r>
      <w:r w:rsidR="009B2EC2" w:rsidRPr="009B2EC2">
        <w:rPr>
          <w:sz w:val="28"/>
          <w:szCs w:val="28"/>
        </w:rPr>
        <w:t xml:space="preserve"> </w:t>
      </w:r>
      <w:r w:rsidR="009B2EC2">
        <w:rPr>
          <w:sz w:val="28"/>
          <w:szCs w:val="28"/>
        </w:rPr>
        <w:t>Свердлова</w:t>
      </w:r>
      <w:r w:rsidR="00B6070A" w:rsidRPr="00634BD4">
        <w:rPr>
          <w:sz w:val="28"/>
          <w:szCs w:val="28"/>
        </w:rPr>
        <w:t xml:space="preserve"> в г.Елизово</w:t>
      </w:r>
      <w:r w:rsidR="006672A8">
        <w:rPr>
          <w:sz w:val="28"/>
          <w:szCs w:val="28"/>
        </w:rPr>
        <w:t xml:space="preserve"> </w:t>
      </w:r>
      <w:r w:rsidR="00B6070A" w:rsidRPr="00634BD4">
        <w:rPr>
          <w:sz w:val="28"/>
          <w:szCs w:val="28"/>
        </w:rPr>
        <w:t>и</w:t>
      </w:r>
      <w:r w:rsidR="005045B0">
        <w:rPr>
          <w:sz w:val="28"/>
          <w:szCs w:val="28"/>
        </w:rPr>
        <w:t>,</w:t>
      </w:r>
      <w:r w:rsidR="00B6070A" w:rsidRPr="00634BD4">
        <w:rPr>
          <w:sz w:val="28"/>
          <w:szCs w:val="28"/>
        </w:rPr>
        <w:t xml:space="preserve"> принимая во внимание </w:t>
      </w:r>
      <w:r w:rsidR="00B45EB9">
        <w:rPr>
          <w:sz w:val="28"/>
          <w:szCs w:val="28"/>
        </w:rPr>
        <w:t>постановлени</w:t>
      </w:r>
      <w:r w:rsidR="004C1969">
        <w:rPr>
          <w:sz w:val="28"/>
          <w:szCs w:val="28"/>
        </w:rPr>
        <w:t>е</w:t>
      </w:r>
      <w:r w:rsidR="00B45EB9">
        <w:rPr>
          <w:sz w:val="28"/>
          <w:szCs w:val="28"/>
        </w:rPr>
        <w:t xml:space="preserve"> администрации Елизовского городского поселения от 09.12.2015 года № 95</w:t>
      </w:r>
      <w:r w:rsidR="006D5CAF">
        <w:rPr>
          <w:sz w:val="28"/>
          <w:szCs w:val="28"/>
        </w:rPr>
        <w:t>0</w:t>
      </w:r>
      <w:r w:rsidR="00B45EB9">
        <w:rPr>
          <w:sz w:val="28"/>
          <w:szCs w:val="28"/>
        </w:rPr>
        <w:t>-п «О присвоении адреса объекту</w:t>
      </w:r>
      <w:r w:rsidR="00B45EB9" w:rsidRPr="00634BD4">
        <w:rPr>
          <w:sz w:val="28"/>
          <w:szCs w:val="28"/>
        </w:rPr>
        <w:t xml:space="preserve"> </w:t>
      </w:r>
      <w:r w:rsidR="00B45EB9">
        <w:rPr>
          <w:sz w:val="28"/>
          <w:szCs w:val="28"/>
        </w:rPr>
        <w:t>строительства – зданию многоквартирного дома поз.№1 по ул. Свердлова в г.Елизово»</w:t>
      </w:r>
      <w:r w:rsidR="004C1969">
        <w:rPr>
          <w:sz w:val="28"/>
          <w:szCs w:val="28"/>
        </w:rPr>
        <w:t xml:space="preserve">, </w:t>
      </w:r>
      <w:r w:rsidR="004C1969" w:rsidRPr="00634BD4">
        <w:rPr>
          <w:sz w:val="28"/>
          <w:szCs w:val="28"/>
        </w:rPr>
        <w:t xml:space="preserve">технический план здания от </w:t>
      </w:r>
      <w:r w:rsidR="00556618">
        <w:rPr>
          <w:sz w:val="28"/>
          <w:szCs w:val="28"/>
        </w:rPr>
        <w:t>23</w:t>
      </w:r>
      <w:r w:rsidR="004C1969" w:rsidRPr="00634BD4">
        <w:rPr>
          <w:sz w:val="28"/>
          <w:szCs w:val="28"/>
        </w:rPr>
        <w:t>.0</w:t>
      </w:r>
      <w:r w:rsidR="004C1969">
        <w:rPr>
          <w:sz w:val="28"/>
          <w:szCs w:val="28"/>
        </w:rPr>
        <w:t>5</w:t>
      </w:r>
      <w:r w:rsidR="004C1969" w:rsidRPr="00634BD4">
        <w:rPr>
          <w:sz w:val="28"/>
          <w:szCs w:val="28"/>
        </w:rPr>
        <w:t>.201</w:t>
      </w:r>
      <w:r w:rsidR="004C1969">
        <w:rPr>
          <w:sz w:val="28"/>
          <w:szCs w:val="28"/>
        </w:rPr>
        <w:t>8</w:t>
      </w:r>
      <w:r w:rsidR="004C1969" w:rsidRPr="00634BD4">
        <w:rPr>
          <w:sz w:val="28"/>
          <w:szCs w:val="28"/>
        </w:rPr>
        <w:t xml:space="preserve"> года</w:t>
      </w:r>
      <w:r w:rsidR="004C1969"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634BD4" w:rsidRPr="005640B2">
        <w:rPr>
          <w:sz w:val="28"/>
          <w:szCs w:val="28"/>
        </w:rPr>
        <w:t xml:space="preserve">Присвоить адрес помещениям, расположенным в многоквартирном доме по адресу: Россия, Камчатский край, Елизовский муниципальный район, Елизовское городское поселение, Елизово г., </w:t>
      </w:r>
      <w:r w:rsidR="009B2EC2">
        <w:rPr>
          <w:sz w:val="28"/>
          <w:szCs w:val="28"/>
        </w:rPr>
        <w:t xml:space="preserve">Свердлова ул., д. </w:t>
      </w:r>
      <w:r w:rsidR="00376A52">
        <w:rPr>
          <w:sz w:val="28"/>
          <w:szCs w:val="28"/>
        </w:rPr>
        <w:t>30</w:t>
      </w:r>
      <w:r w:rsidR="00634BD4" w:rsidRPr="005640B2">
        <w:rPr>
          <w:sz w:val="28"/>
          <w:szCs w:val="28"/>
        </w:rPr>
        <w:t xml:space="preserve">, </w:t>
      </w:r>
      <w:r w:rsidR="009B2EC2">
        <w:rPr>
          <w:sz w:val="28"/>
          <w:szCs w:val="28"/>
        </w:rPr>
        <w:t>к.</w:t>
      </w:r>
      <w:r w:rsidR="006D5CAF">
        <w:rPr>
          <w:sz w:val="28"/>
          <w:szCs w:val="28"/>
        </w:rPr>
        <w:t>1</w:t>
      </w:r>
      <w:r w:rsidR="009B2EC2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455179" w:rsidRPr="006E7741" w:rsidRDefault="00EC2EFA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EC2EF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FE5BB8" w:rsidRPr="006E7741" w:rsidRDefault="00FE5BB8" w:rsidP="00455179">
      <w:pPr>
        <w:ind w:firstLine="709"/>
        <w:jc w:val="both"/>
        <w:rPr>
          <w:sz w:val="28"/>
          <w:szCs w:val="28"/>
        </w:rPr>
      </w:pPr>
    </w:p>
    <w:p w:rsidR="00455179" w:rsidRPr="006E7741" w:rsidRDefault="00EC2EF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 w:rsidR="009B2EC2">
        <w:rPr>
          <w:sz w:val="28"/>
          <w:szCs w:val="28"/>
        </w:rPr>
        <w:t>Краево</w:t>
      </w:r>
      <w:r w:rsidR="00376A52">
        <w:rPr>
          <w:sz w:val="28"/>
          <w:szCs w:val="28"/>
        </w:rPr>
        <w:t>му</w:t>
      </w:r>
      <w:r w:rsidR="009B2EC2">
        <w:rPr>
          <w:sz w:val="28"/>
          <w:szCs w:val="28"/>
        </w:rPr>
        <w:t xml:space="preserve"> государственно</w:t>
      </w:r>
      <w:r w:rsidR="00376A52">
        <w:rPr>
          <w:sz w:val="28"/>
          <w:szCs w:val="28"/>
        </w:rPr>
        <w:t>му</w:t>
      </w:r>
      <w:r w:rsidR="009B2EC2">
        <w:rPr>
          <w:sz w:val="28"/>
          <w:szCs w:val="28"/>
        </w:rPr>
        <w:t xml:space="preserve"> казенно</w:t>
      </w:r>
      <w:r w:rsidR="00376A52">
        <w:rPr>
          <w:sz w:val="28"/>
          <w:szCs w:val="28"/>
        </w:rPr>
        <w:t>му</w:t>
      </w:r>
      <w:r w:rsidR="009B2EC2">
        <w:rPr>
          <w:sz w:val="28"/>
          <w:szCs w:val="28"/>
        </w:rPr>
        <w:t xml:space="preserve"> учреждени</w:t>
      </w:r>
      <w:r w:rsidR="00376A52">
        <w:rPr>
          <w:sz w:val="28"/>
          <w:szCs w:val="28"/>
        </w:rPr>
        <w:t xml:space="preserve">ю </w:t>
      </w:r>
      <w:r w:rsidR="009B2EC2">
        <w:rPr>
          <w:sz w:val="28"/>
          <w:szCs w:val="28"/>
        </w:rPr>
        <w:t>«Служба заказчика Министерства строительства Камчатского края»</w:t>
      </w:r>
      <w:r w:rsidR="009B2EC2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</w:t>
      </w:r>
      <w:r w:rsidR="00AF2E32" w:rsidRPr="006E7741">
        <w:rPr>
          <w:sz w:val="28"/>
          <w:szCs w:val="28"/>
        </w:rPr>
        <w:t xml:space="preserve">для внесения изменений </w:t>
      </w:r>
      <w:r w:rsidR="00AF2E32">
        <w:rPr>
          <w:sz w:val="28"/>
          <w:szCs w:val="28"/>
        </w:rPr>
        <w:t>уникальных характеристик</w:t>
      </w:r>
      <w:r w:rsidR="00AF2E32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EC2EF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BE4C18" w:rsidRDefault="008E681F" w:rsidP="00C9634C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lastRenderedPageBreak/>
        <w:t>Приложение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к постановлению администрации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Елизовского городского поселения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 xml:space="preserve">от </w:t>
      </w:r>
      <w:r w:rsidR="00536EC0" w:rsidRPr="00536EC0">
        <w:rPr>
          <w:rFonts w:ascii="Times New Roman" w:hAnsi="Times New Roman" w:cs="Times New Roman"/>
          <w:u w:val="single"/>
        </w:rPr>
        <w:t>08.06.</w:t>
      </w:r>
      <w:r w:rsidR="00FE5BB8">
        <w:rPr>
          <w:rFonts w:ascii="Times New Roman" w:hAnsi="Times New Roman" w:cs="Times New Roman"/>
          <w:u w:val="single"/>
        </w:rPr>
        <w:t>2018</w:t>
      </w:r>
      <w:r w:rsidR="00F53FD7" w:rsidRPr="00F53FD7">
        <w:rPr>
          <w:rFonts w:ascii="Times New Roman" w:hAnsi="Times New Roman" w:cs="Times New Roman"/>
          <w:u w:val="single"/>
        </w:rPr>
        <w:t xml:space="preserve"> года</w:t>
      </w:r>
      <w:r w:rsidR="00F53FD7">
        <w:rPr>
          <w:rFonts w:ascii="Times New Roman" w:hAnsi="Times New Roman" w:cs="Times New Roman"/>
        </w:rPr>
        <w:t xml:space="preserve"> № </w:t>
      </w:r>
      <w:r w:rsidR="00536EC0" w:rsidRPr="00536EC0">
        <w:rPr>
          <w:rFonts w:ascii="Times New Roman" w:hAnsi="Times New Roman" w:cs="Times New Roman"/>
          <w:u w:val="single"/>
        </w:rPr>
        <w:t>698</w:t>
      </w:r>
      <w:r w:rsidR="00F53FD7" w:rsidRPr="00F53FD7">
        <w:rPr>
          <w:rFonts w:ascii="Times New Roman" w:hAnsi="Times New Roman" w:cs="Times New Roman"/>
          <w:u w:val="single"/>
        </w:rPr>
        <w:t xml:space="preserve"> </w:t>
      </w:r>
      <w:r w:rsidRPr="00F53FD7">
        <w:rPr>
          <w:rFonts w:ascii="Times New Roman" w:hAnsi="Times New Roman" w:cs="Times New Roman"/>
          <w:u w:val="single"/>
        </w:rPr>
        <w:t>-п</w:t>
      </w:r>
    </w:p>
    <w:p w:rsidR="00460462" w:rsidRPr="00163730" w:rsidRDefault="00460462" w:rsidP="00460462">
      <w:pPr>
        <w:pStyle w:val="a9"/>
        <w:ind w:left="360"/>
        <w:rPr>
          <w:rFonts w:ascii="Times New Roman" w:hAnsi="Times New Roman" w:cs="Times New Roman"/>
        </w:rPr>
      </w:pPr>
    </w:p>
    <w:p w:rsidR="00460462" w:rsidRPr="005A2732" w:rsidRDefault="00460462" w:rsidP="00460462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адрес жилым помещениям</w:t>
      </w:r>
      <w:r w:rsidR="008E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0462" w:rsidRPr="009D17B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C96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37C96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D013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1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50,8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A2732" w:rsidRPr="00150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8A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E7F2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50,7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D385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49,4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7320A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9426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4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50,5</w:t>
      </w:r>
      <w:r w:rsidR="00C43AEB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0225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оженному на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D5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5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030331">
        <w:rPr>
          <w:rFonts w:ascii="Times New Roman" w:eastAsia="Times New Roman" w:hAnsi="Times New Roman" w:cs="Times New Roman"/>
          <w:sz w:val="24"/>
          <w:szCs w:val="24"/>
          <w:lang w:eastAsia="ru-RU"/>
        </w:rPr>
        <w:t>50,0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0303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6;</w:t>
      </w:r>
    </w:p>
    <w:p w:rsidR="00460462" w:rsidRPr="00CB7EB9" w:rsidRDefault="00A14AD2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D251BF">
        <w:rPr>
          <w:rFonts w:ascii="Times New Roman" w:eastAsia="Times New Roman" w:hAnsi="Times New Roman" w:cs="Times New Roman"/>
          <w:sz w:val="24"/>
          <w:szCs w:val="24"/>
          <w:lang w:eastAsia="ru-RU"/>
        </w:rPr>
        <w:t>49,0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7EB9" w:rsidRPr="00CB7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D59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59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043E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D251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7;</w:t>
      </w:r>
    </w:p>
    <w:p w:rsidR="00460462" w:rsidRPr="00F13066" w:rsidRDefault="004B5E0A" w:rsidP="00A06EF0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6212F">
        <w:rPr>
          <w:rFonts w:ascii="Times New Roman" w:eastAsia="Times New Roman" w:hAnsi="Times New Roman" w:cs="Times New Roman"/>
          <w:sz w:val="24"/>
          <w:szCs w:val="24"/>
          <w:lang w:eastAsia="ru-RU"/>
        </w:rPr>
        <w:t>50,1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37FB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043E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621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8;</w:t>
      </w:r>
    </w:p>
    <w:p w:rsidR="00460462" w:rsidRPr="00A06EF0" w:rsidRDefault="004B5E0A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9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BA7CA4">
        <w:rPr>
          <w:rFonts w:ascii="Times New Roman" w:eastAsia="Times New Roman" w:hAnsi="Times New Roman" w:cs="Times New Roman"/>
          <w:sz w:val="24"/>
          <w:szCs w:val="24"/>
          <w:lang w:eastAsia="ru-RU"/>
        </w:rPr>
        <w:t>50,1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37FB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02D2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BA7C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9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BA7CA4">
        <w:rPr>
          <w:rFonts w:ascii="Times New Roman" w:eastAsia="Times New Roman" w:hAnsi="Times New Roman" w:cs="Times New Roman"/>
          <w:sz w:val="24"/>
          <w:szCs w:val="24"/>
          <w:lang w:eastAsia="ru-RU"/>
        </w:rPr>
        <w:t>49,2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 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65153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D158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BA7C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0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11529">
        <w:rPr>
          <w:rFonts w:ascii="Times New Roman" w:eastAsia="Times New Roman" w:hAnsi="Times New Roman" w:cs="Times New Roman"/>
          <w:sz w:val="24"/>
          <w:szCs w:val="24"/>
          <w:lang w:eastAsia="ru-RU"/>
        </w:rPr>
        <w:t>50,8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65153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F4A69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2115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1;</w:t>
      </w:r>
    </w:p>
    <w:p w:rsidR="00460462" w:rsidRPr="00FF0C51" w:rsidRDefault="00124F24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865D8">
        <w:rPr>
          <w:rFonts w:ascii="Times New Roman" w:eastAsia="Times New Roman" w:hAnsi="Times New Roman" w:cs="Times New Roman"/>
          <w:sz w:val="24"/>
          <w:szCs w:val="24"/>
          <w:lang w:eastAsia="ru-RU"/>
        </w:rPr>
        <w:t>51,0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D013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321FD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83A7F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2865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2;</w:t>
      </w:r>
    </w:p>
    <w:p w:rsidR="00460462" w:rsidRPr="00FF0C51" w:rsidRDefault="00124F24" w:rsidP="00AF317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865D8">
        <w:rPr>
          <w:rFonts w:ascii="Times New Roman" w:eastAsia="Times New Roman" w:hAnsi="Times New Roman" w:cs="Times New Roman"/>
          <w:sz w:val="24"/>
          <w:szCs w:val="24"/>
          <w:lang w:eastAsia="ru-RU"/>
        </w:rPr>
        <w:t>49,7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CF6FD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83A7F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2865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3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B370D">
        <w:rPr>
          <w:rFonts w:ascii="Times New Roman" w:eastAsia="Times New Roman" w:hAnsi="Times New Roman" w:cs="Times New Roman"/>
          <w:sz w:val="24"/>
          <w:szCs w:val="24"/>
          <w:lang w:eastAsia="ru-RU"/>
        </w:rPr>
        <w:t>50,4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3A5B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F71D3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7B37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4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80ADB">
        <w:rPr>
          <w:rFonts w:ascii="Times New Roman" w:eastAsia="Times New Roman" w:hAnsi="Times New Roman" w:cs="Times New Roman"/>
          <w:sz w:val="24"/>
          <w:szCs w:val="24"/>
          <w:lang w:eastAsia="ru-RU"/>
        </w:rPr>
        <w:t>50,5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11272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C0174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80A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5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BA39BF">
        <w:rPr>
          <w:rFonts w:ascii="Times New Roman" w:eastAsia="Times New Roman" w:hAnsi="Times New Roman" w:cs="Times New Roman"/>
          <w:sz w:val="24"/>
          <w:szCs w:val="24"/>
          <w:lang w:eastAsia="ru-RU"/>
        </w:rPr>
        <w:t>51,3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</w:t>
      </w:r>
      <w:r w:rsidR="00112726">
        <w:rPr>
          <w:rFonts w:ascii="Times New Roman" w:eastAsia="Times New Roman" w:hAnsi="Times New Roman" w:cs="Times New Roman"/>
          <w:sz w:val="24"/>
          <w:szCs w:val="24"/>
          <w:lang w:eastAsia="ru-RU"/>
        </w:rPr>
        <w:t>.30</w:t>
      </w:r>
      <w:r w:rsidR="0029406F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BA39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6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площадью </w:t>
      </w:r>
      <w:r w:rsidR="009717AF">
        <w:rPr>
          <w:rFonts w:ascii="Times New Roman" w:eastAsia="Times New Roman" w:hAnsi="Times New Roman" w:cs="Times New Roman"/>
          <w:sz w:val="24"/>
          <w:szCs w:val="24"/>
          <w:lang w:eastAsia="ru-RU"/>
        </w:rPr>
        <w:t>51,3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639A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A4D1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9717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7;</w:t>
      </w:r>
    </w:p>
    <w:p w:rsidR="00460462" w:rsidRPr="001E4EE7" w:rsidRDefault="00124F24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1847ED">
        <w:rPr>
          <w:rFonts w:ascii="Times New Roman" w:eastAsia="Times New Roman" w:hAnsi="Times New Roman" w:cs="Times New Roman"/>
          <w:sz w:val="24"/>
          <w:szCs w:val="24"/>
          <w:lang w:eastAsia="ru-RU"/>
        </w:rPr>
        <w:t>49,9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639A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A4D1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1847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8;</w:t>
      </w:r>
    </w:p>
    <w:p w:rsidR="00460462" w:rsidRPr="00342695" w:rsidRDefault="008404C3" w:rsidP="00F5737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A36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47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847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47ED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47E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1847ED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0542D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B5B91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A36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9;</w:t>
      </w:r>
    </w:p>
    <w:p w:rsidR="00460462" w:rsidRPr="00342695" w:rsidRDefault="00460462" w:rsidP="00F57375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площадью </w:t>
      </w:r>
      <w:r w:rsidR="006A36C7">
        <w:rPr>
          <w:rFonts w:ascii="Times New Roman" w:eastAsia="Times New Roman" w:hAnsi="Times New Roman" w:cs="Times New Roman"/>
          <w:sz w:val="24"/>
          <w:szCs w:val="24"/>
          <w:lang w:eastAsia="ru-RU"/>
        </w:rPr>
        <w:t>50,2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6C4FB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51AF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D46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0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 общей площадью </w:t>
      </w:r>
      <w:r w:rsidR="00D46003"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на </w:t>
      </w:r>
      <w:r w:rsidR="00F573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737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037C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798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D46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1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площадью </w:t>
      </w:r>
      <w:r w:rsidR="006B59EB">
        <w:rPr>
          <w:rFonts w:ascii="Times New Roman" w:eastAsia="Times New Roman" w:hAnsi="Times New Roman" w:cs="Times New Roman"/>
          <w:sz w:val="24"/>
          <w:szCs w:val="24"/>
          <w:lang w:eastAsia="ru-RU"/>
        </w:rPr>
        <w:t>50,4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B59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59EB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59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6B59EB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037C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798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B5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2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площадью </w:t>
      </w:r>
      <w:r w:rsidR="004513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13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19C7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8B19C7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</w:t>
      </w:r>
      <w:r w:rsidR="004513D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2569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3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площадью 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49,5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C47AB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172E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24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площадью 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50,8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вертом)</w:t>
      </w:r>
      <w:r w:rsidR="008B19C7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2A1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8114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A176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25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площадью 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50,8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8B19C7"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вертом)</w:t>
      </w:r>
      <w:r w:rsidR="008B19C7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FD4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8755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D4BA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AF17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6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площадью 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17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F1713"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вертом)</w:t>
      </w:r>
      <w:r w:rsidR="00AF1713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A5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A5AA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AF17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7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площадью </w:t>
      </w:r>
      <w:r w:rsidR="00D30A3F">
        <w:rPr>
          <w:rFonts w:ascii="Times New Roman" w:eastAsia="Times New Roman" w:hAnsi="Times New Roman" w:cs="Times New Roman"/>
          <w:sz w:val="24"/>
          <w:szCs w:val="24"/>
          <w:lang w:eastAsia="ru-RU"/>
        </w:rPr>
        <w:t>51,5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30A3F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м)</w:t>
      </w:r>
      <w:r w:rsidR="00D30A3F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D2767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D30A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8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площадью </w:t>
      </w:r>
      <w:r w:rsidR="00D30A3F">
        <w:rPr>
          <w:rFonts w:ascii="Times New Roman" w:eastAsia="Times New Roman" w:hAnsi="Times New Roman" w:cs="Times New Roman"/>
          <w:sz w:val="24"/>
          <w:szCs w:val="24"/>
          <w:lang w:eastAsia="ru-RU"/>
        </w:rPr>
        <w:t>50,3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30A3F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м)</w:t>
      </w:r>
      <w:r w:rsidR="00D30A3F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7A083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F1BD3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D30A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9;</w:t>
      </w:r>
    </w:p>
    <w:p w:rsidR="00460462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площадью 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50,3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1F1A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м)</w:t>
      </w:r>
      <w:r w:rsidR="002F7E4E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7A083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A7546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0.</w:t>
      </w:r>
    </w:p>
    <w:p w:rsidR="002F7E4E" w:rsidRDefault="002F7E4E" w:rsidP="002F7E4E">
      <w:pPr>
        <w:jc w:val="both"/>
      </w:pPr>
    </w:p>
    <w:p w:rsidR="002F7E4E" w:rsidRPr="002F7E4E" w:rsidRDefault="002F7E4E" w:rsidP="002F7E4E">
      <w:pPr>
        <w:jc w:val="both"/>
      </w:pPr>
    </w:p>
    <w:p w:rsidR="00460462" w:rsidRPr="00121F85" w:rsidRDefault="00460462" w:rsidP="00922892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воить адрес нежилым помещениям</w:t>
      </w:r>
      <w:r w:rsidR="0001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111" w:rsidRPr="00121F85" w:rsidRDefault="00640111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56618">
        <w:rPr>
          <w:rFonts w:ascii="Times New Roman" w:eastAsia="Times New Roman" w:hAnsi="Times New Roman" w:cs="Times New Roman"/>
          <w:sz w:val="24"/>
          <w:szCs w:val="24"/>
          <w:lang w:eastAsia="ru-RU"/>
        </w:rPr>
        <w:t>289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9727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57D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13D" w:rsidRDefault="003E613D" w:rsidP="003E613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56618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</w:t>
      </w:r>
      <w:r w:rsidR="00014DC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6256D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06A3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900" w:rsidRDefault="00684900" w:rsidP="0068490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56618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</w:t>
      </w:r>
      <w:r w:rsidR="002F7E4E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B7F6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06A3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5607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E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48C6" w:rsidRDefault="00BB48C6" w:rsidP="00BB48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3F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56618">
        <w:rPr>
          <w:rFonts w:ascii="Times New Roman" w:eastAsia="Times New Roman" w:hAnsi="Times New Roman" w:cs="Times New Roman"/>
          <w:sz w:val="24"/>
          <w:szCs w:val="24"/>
          <w:lang w:eastAsia="ru-RU"/>
        </w:rPr>
        <w:t>16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BA3F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</w:t>
      </w:r>
      <w:r w:rsidR="00BA3F9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104A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21B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BA3F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4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3F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317" w:rsidRDefault="00BF2317" w:rsidP="00BF231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B6484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56618">
        <w:rPr>
          <w:rFonts w:ascii="Times New Roman" w:eastAsia="Times New Roman" w:hAnsi="Times New Roman" w:cs="Times New Roman"/>
          <w:sz w:val="24"/>
          <w:szCs w:val="24"/>
          <w:lang w:eastAsia="ru-RU"/>
        </w:rPr>
        <w:t>11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AE06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</w:t>
      </w:r>
      <w:r w:rsidR="00AE061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21B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AE06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061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FBE" w:rsidRDefault="008F5FBE" w:rsidP="008F5FB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B6484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F6A6F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B648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</w:t>
      </w:r>
      <w:r w:rsidR="00B64847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04BF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AF75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484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FBE" w:rsidRDefault="008F5FBE" w:rsidP="008F5FB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F75A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F6A6F">
        <w:rPr>
          <w:rFonts w:ascii="Times New Roman" w:eastAsia="Times New Roman" w:hAnsi="Times New Roman" w:cs="Times New Roman"/>
          <w:sz w:val="24"/>
          <w:szCs w:val="24"/>
          <w:lang w:eastAsia="ru-RU"/>
        </w:rPr>
        <w:t>19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AF7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A613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04BF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AF75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75A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33F8" w:rsidRDefault="00E733F8" w:rsidP="00E733F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F75A5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AF5C8F">
        <w:rPr>
          <w:rFonts w:ascii="Times New Roman" w:eastAsia="Times New Roman" w:hAnsi="Times New Roman" w:cs="Times New Roman"/>
          <w:sz w:val="24"/>
          <w:szCs w:val="24"/>
          <w:lang w:eastAsia="ru-RU"/>
        </w:rPr>
        <w:t>16,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AF7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D33E0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1EFC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AF75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75A5">
        <w:rPr>
          <w:rFonts w:ascii="Times New Roman" w:eastAsia="Times New Roman" w:hAnsi="Times New Roman" w:cs="Times New Roman"/>
          <w:sz w:val="24"/>
          <w:szCs w:val="24"/>
          <w:lang w:eastAsia="ru-RU"/>
        </w:rPr>
        <w:t>38;</w:t>
      </w:r>
    </w:p>
    <w:p w:rsidR="003E52A4" w:rsidRDefault="003E52A4" w:rsidP="003E52A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327BF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646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646553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6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646553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;</w:t>
      </w:r>
    </w:p>
    <w:p w:rsidR="0064345B" w:rsidRDefault="0064345B" w:rsidP="0064345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;</w:t>
      </w:r>
    </w:p>
    <w:p w:rsidR="0064345B" w:rsidRDefault="0064345B" w:rsidP="0064345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;</w:t>
      </w:r>
    </w:p>
    <w:p w:rsidR="0039393F" w:rsidRDefault="0039393F" w:rsidP="0039393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;</w:t>
      </w:r>
    </w:p>
    <w:p w:rsidR="0039393F" w:rsidRDefault="0039393F" w:rsidP="0039393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;</w:t>
      </w:r>
    </w:p>
    <w:p w:rsidR="001723BB" w:rsidRDefault="001723BB" w:rsidP="001723B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;</w:t>
      </w:r>
    </w:p>
    <w:p w:rsidR="001723BB" w:rsidRDefault="001723BB" w:rsidP="001723B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;</w:t>
      </w:r>
    </w:p>
    <w:p w:rsidR="001723BB" w:rsidRDefault="001723BB" w:rsidP="001723B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;</w:t>
      </w:r>
    </w:p>
    <w:p w:rsidR="001723BB" w:rsidRPr="001723BB" w:rsidRDefault="001723BB" w:rsidP="001723BB">
      <w:pPr>
        <w:jc w:val="both"/>
      </w:pPr>
    </w:p>
    <w:p w:rsidR="00C91126" w:rsidRDefault="00C91126" w:rsidP="00C9112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6C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56C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6CB1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6CB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A56CB1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6C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65D" w:rsidRDefault="0000665D" w:rsidP="0000665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;</w:t>
      </w:r>
    </w:p>
    <w:p w:rsidR="0000665D" w:rsidRDefault="0000665D" w:rsidP="0000665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;</w:t>
      </w:r>
    </w:p>
    <w:p w:rsidR="00063094" w:rsidRDefault="00063094" w:rsidP="0006309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;</w:t>
      </w:r>
    </w:p>
    <w:p w:rsidR="00063094" w:rsidRDefault="00063094" w:rsidP="0006309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;</w:t>
      </w:r>
    </w:p>
    <w:p w:rsidR="009C608F" w:rsidRDefault="009C608F" w:rsidP="009C608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;</w:t>
      </w:r>
    </w:p>
    <w:p w:rsidR="009C21F4" w:rsidRDefault="009C21F4" w:rsidP="009C21F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3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;</w:t>
      </w:r>
    </w:p>
    <w:p w:rsidR="00053EE7" w:rsidRDefault="00053EE7" w:rsidP="00053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3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;</w:t>
      </w:r>
    </w:p>
    <w:p w:rsidR="00A8189B" w:rsidRDefault="00A8189B" w:rsidP="00A8189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3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0DAE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0DAE" w:rsidRDefault="00470DAE" w:rsidP="00470DA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3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;</w:t>
      </w:r>
    </w:p>
    <w:p w:rsidR="00470DAE" w:rsidRDefault="00470DAE" w:rsidP="00470DA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3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;</w:t>
      </w:r>
    </w:p>
    <w:p w:rsidR="000425B5" w:rsidRDefault="000425B5" w:rsidP="000425B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3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;</w:t>
      </w:r>
    </w:p>
    <w:p w:rsidR="000425B5" w:rsidRDefault="000425B5" w:rsidP="000425B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04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4704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70490"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вертом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04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7188" w:rsidRDefault="00F37188" w:rsidP="00F3718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(четвертом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;</w:t>
      </w:r>
    </w:p>
    <w:p w:rsidR="001B7B64" w:rsidRDefault="001B7B64" w:rsidP="001B7B6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(четвертом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;</w:t>
      </w:r>
    </w:p>
    <w:p w:rsidR="001B7B64" w:rsidRDefault="001B7B64" w:rsidP="001B7B6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(четвертом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;</w:t>
      </w:r>
    </w:p>
    <w:p w:rsidR="007101F9" w:rsidRPr="007101F9" w:rsidRDefault="007101F9" w:rsidP="007101F9">
      <w:pPr>
        <w:jc w:val="both"/>
      </w:pPr>
    </w:p>
    <w:p w:rsidR="007101F9" w:rsidRDefault="007101F9" w:rsidP="007101F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(четвертом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;</w:t>
      </w:r>
    </w:p>
    <w:p w:rsidR="00185893" w:rsidRDefault="00185893" w:rsidP="0018589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(четвертом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;</w:t>
      </w:r>
    </w:p>
    <w:p w:rsidR="00126F44" w:rsidRDefault="00126F44" w:rsidP="00126F4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3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87B65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м)</w:t>
      </w:r>
      <w:r w:rsidR="00B87B65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;</w:t>
      </w:r>
    </w:p>
    <w:p w:rsidR="00AD14E6" w:rsidRDefault="00AD14E6" w:rsidP="00AD14E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3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(пятом)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;</w:t>
      </w:r>
    </w:p>
    <w:p w:rsidR="0053404C" w:rsidRDefault="0053404C" w:rsidP="0053404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2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(пятом)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;</w:t>
      </w:r>
    </w:p>
    <w:p w:rsidR="00AB69CE" w:rsidRDefault="00AB69CE" w:rsidP="00AB69C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3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(пятом)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;</w:t>
      </w:r>
    </w:p>
    <w:p w:rsidR="00376615" w:rsidRDefault="00376615" w:rsidP="0037661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4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(пятом)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;</w:t>
      </w:r>
    </w:p>
    <w:p w:rsidR="00CD508A" w:rsidRDefault="00CD508A" w:rsidP="00CD508A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2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(пятом)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.</w:t>
      </w:r>
    </w:p>
    <w:p w:rsidR="003E52A4" w:rsidRDefault="003E52A4" w:rsidP="00CD508A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D0A" w:rsidRDefault="00830D0A" w:rsidP="00CD508A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0D0A" w:rsidSect="00A96E22">
      <w:footerReference w:type="default" r:id="rId9"/>
      <w:pgSz w:w="11906" w:h="16838"/>
      <w:pgMar w:top="568" w:right="707" w:bottom="28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82" w:rsidRDefault="00116E82" w:rsidP="006B54A3">
      <w:r>
        <w:separator/>
      </w:r>
    </w:p>
  </w:endnote>
  <w:endnote w:type="continuationSeparator" w:id="0">
    <w:p w:rsidR="00116E82" w:rsidRDefault="00116E8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8A" w:rsidRDefault="00CD50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82" w:rsidRDefault="00116E82" w:rsidP="006B54A3">
      <w:r>
        <w:separator/>
      </w:r>
    </w:p>
  </w:footnote>
  <w:footnote w:type="continuationSeparator" w:id="0">
    <w:p w:rsidR="00116E82" w:rsidRDefault="00116E8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331"/>
    <w:rsid w:val="00031E02"/>
    <w:rsid w:val="000425B5"/>
    <w:rsid w:val="00043FC6"/>
    <w:rsid w:val="00044FFB"/>
    <w:rsid w:val="00047D6A"/>
    <w:rsid w:val="000505C2"/>
    <w:rsid w:val="00053EE7"/>
    <w:rsid w:val="000542D2"/>
    <w:rsid w:val="00057BF0"/>
    <w:rsid w:val="00062EC7"/>
    <w:rsid w:val="00063094"/>
    <w:rsid w:val="00063DEC"/>
    <w:rsid w:val="000649A4"/>
    <w:rsid w:val="000664A2"/>
    <w:rsid w:val="000755EE"/>
    <w:rsid w:val="0007669A"/>
    <w:rsid w:val="00094A74"/>
    <w:rsid w:val="00094E38"/>
    <w:rsid w:val="000A0062"/>
    <w:rsid w:val="000A0093"/>
    <w:rsid w:val="000A12CE"/>
    <w:rsid w:val="000A3C49"/>
    <w:rsid w:val="000A424F"/>
    <w:rsid w:val="000B1459"/>
    <w:rsid w:val="000B1FC9"/>
    <w:rsid w:val="000B20BD"/>
    <w:rsid w:val="000B33C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6E82"/>
    <w:rsid w:val="001177ED"/>
    <w:rsid w:val="0012021B"/>
    <w:rsid w:val="00121F85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C0D8E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30B59"/>
    <w:rsid w:val="002351D7"/>
    <w:rsid w:val="002358E0"/>
    <w:rsid w:val="002378BF"/>
    <w:rsid w:val="00241099"/>
    <w:rsid w:val="00244217"/>
    <w:rsid w:val="00245392"/>
    <w:rsid w:val="00253F99"/>
    <w:rsid w:val="0025690E"/>
    <w:rsid w:val="00256E00"/>
    <w:rsid w:val="00260D5A"/>
    <w:rsid w:val="002621D7"/>
    <w:rsid w:val="00262D74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5EBC"/>
    <w:rsid w:val="002F0473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E01C4"/>
    <w:rsid w:val="003E1460"/>
    <w:rsid w:val="003E1475"/>
    <w:rsid w:val="003E30F8"/>
    <w:rsid w:val="003E4B59"/>
    <w:rsid w:val="003E4DAB"/>
    <w:rsid w:val="003E52A4"/>
    <w:rsid w:val="003E613D"/>
    <w:rsid w:val="003F58AE"/>
    <w:rsid w:val="003F716F"/>
    <w:rsid w:val="00401FC5"/>
    <w:rsid w:val="00403B2B"/>
    <w:rsid w:val="00404BF5"/>
    <w:rsid w:val="004053C1"/>
    <w:rsid w:val="00411B1E"/>
    <w:rsid w:val="00413213"/>
    <w:rsid w:val="00413439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60130"/>
    <w:rsid w:val="0056071E"/>
    <w:rsid w:val="005640B2"/>
    <w:rsid w:val="005647E7"/>
    <w:rsid w:val="00567D25"/>
    <w:rsid w:val="00571557"/>
    <w:rsid w:val="00572DF1"/>
    <w:rsid w:val="0057389E"/>
    <w:rsid w:val="00581DD0"/>
    <w:rsid w:val="005825EE"/>
    <w:rsid w:val="00582DF0"/>
    <w:rsid w:val="00583A83"/>
    <w:rsid w:val="0058453E"/>
    <w:rsid w:val="0058497B"/>
    <w:rsid w:val="00586D3B"/>
    <w:rsid w:val="005872FC"/>
    <w:rsid w:val="00587E84"/>
    <w:rsid w:val="005900DD"/>
    <w:rsid w:val="00590C51"/>
    <w:rsid w:val="005A2732"/>
    <w:rsid w:val="005A28DB"/>
    <w:rsid w:val="005A4CD5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64B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3BB"/>
    <w:rsid w:val="0066230D"/>
    <w:rsid w:val="006672A8"/>
    <w:rsid w:val="00667F1D"/>
    <w:rsid w:val="00671CBD"/>
    <w:rsid w:val="00672748"/>
    <w:rsid w:val="006728E6"/>
    <w:rsid w:val="006734F0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5CAF"/>
    <w:rsid w:val="006D677E"/>
    <w:rsid w:val="006E4080"/>
    <w:rsid w:val="006E759E"/>
    <w:rsid w:val="006E7741"/>
    <w:rsid w:val="006F066A"/>
    <w:rsid w:val="006F3BFB"/>
    <w:rsid w:val="006F4A69"/>
    <w:rsid w:val="006F5ADE"/>
    <w:rsid w:val="006F6714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4449"/>
    <w:rsid w:val="00776B59"/>
    <w:rsid w:val="0078065C"/>
    <w:rsid w:val="00781B7B"/>
    <w:rsid w:val="00794E10"/>
    <w:rsid w:val="00794EA0"/>
    <w:rsid w:val="00795196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D98"/>
    <w:rsid w:val="00830D0A"/>
    <w:rsid w:val="00831859"/>
    <w:rsid w:val="00831863"/>
    <w:rsid w:val="00833434"/>
    <w:rsid w:val="00834278"/>
    <w:rsid w:val="0083685B"/>
    <w:rsid w:val="008373F8"/>
    <w:rsid w:val="00837F0B"/>
    <w:rsid w:val="008404C3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D22E7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CC9"/>
    <w:rsid w:val="00912F80"/>
    <w:rsid w:val="00915ABF"/>
    <w:rsid w:val="00916E4C"/>
    <w:rsid w:val="00916E4F"/>
    <w:rsid w:val="00917515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61D2"/>
    <w:rsid w:val="00A063F1"/>
    <w:rsid w:val="00A063F8"/>
    <w:rsid w:val="00A06A3B"/>
    <w:rsid w:val="00A06EF0"/>
    <w:rsid w:val="00A070DC"/>
    <w:rsid w:val="00A07B24"/>
    <w:rsid w:val="00A12324"/>
    <w:rsid w:val="00A132D2"/>
    <w:rsid w:val="00A140E0"/>
    <w:rsid w:val="00A14AD2"/>
    <w:rsid w:val="00A15022"/>
    <w:rsid w:val="00A20001"/>
    <w:rsid w:val="00A21A45"/>
    <w:rsid w:val="00A26786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5CD2"/>
    <w:rsid w:val="00A863FC"/>
    <w:rsid w:val="00A873C3"/>
    <w:rsid w:val="00A8767D"/>
    <w:rsid w:val="00A943A0"/>
    <w:rsid w:val="00A94F27"/>
    <w:rsid w:val="00A950AD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7F1B"/>
    <w:rsid w:val="00AD1467"/>
    <w:rsid w:val="00AD14E6"/>
    <w:rsid w:val="00AD39C5"/>
    <w:rsid w:val="00AD4B4D"/>
    <w:rsid w:val="00AD59CB"/>
    <w:rsid w:val="00AD6E14"/>
    <w:rsid w:val="00AE0614"/>
    <w:rsid w:val="00AE0FCC"/>
    <w:rsid w:val="00AE12C6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43EE"/>
    <w:rsid w:val="00B04424"/>
    <w:rsid w:val="00B069B4"/>
    <w:rsid w:val="00B10665"/>
    <w:rsid w:val="00B11645"/>
    <w:rsid w:val="00B11F6D"/>
    <w:rsid w:val="00B14761"/>
    <w:rsid w:val="00B159E1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6070A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3451"/>
    <w:rsid w:val="00BC4FBE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A3C91"/>
    <w:rsid w:val="00CA5AAD"/>
    <w:rsid w:val="00CA7D80"/>
    <w:rsid w:val="00CB0BDF"/>
    <w:rsid w:val="00CB7EB9"/>
    <w:rsid w:val="00CC0AB8"/>
    <w:rsid w:val="00CC29EC"/>
    <w:rsid w:val="00CC2C14"/>
    <w:rsid w:val="00CC35B3"/>
    <w:rsid w:val="00CC5309"/>
    <w:rsid w:val="00CC5DC5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723F"/>
    <w:rsid w:val="00D17A5E"/>
    <w:rsid w:val="00D17D67"/>
    <w:rsid w:val="00D20C9D"/>
    <w:rsid w:val="00D251BF"/>
    <w:rsid w:val="00D30A3F"/>
    <w:rsid w:val="00D33128"/>
    <w:rsid w:val="00D337AB"/>
    <w:rsid w:val="00D33E0C"/>
    <w:rsid w:val="00D448F1"/>
    <w:rsid w:val="00D46003"/>
    <w:rsid w:val="00D46B20"/>
    <w:rsid w:val="00D476B1"/>
    <w:rsid w:val="00D54694"/>
    <w:rsid w:val="00D559BA"/>
    <w:rsid w:val="00D627CA"/>
    <w:rsid w:val="00D67E09"/>
    <w:rsid w:val="00D712A0"/>
    <w:rsid w:val="00D7752F"/>
    <w:rsid w:val="00D86EA1"/>
    <w:rsid w:val="00D9384E"/>
    <w:rsid w:val="00D96311"/>
    <w:rsid w:val="00D9651B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7353"/>
    <w:rsid w:val="00DE35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6EF7"/>
    <w:rsid w:val="00E5247D"/>
    <w:rsid w:val="00E524A5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C2EFA"/>
    <w:rsid w:val="00EC44FD"/>
    <w:rsid w:val="00ED76AB"/>
    <w:rsid w:val="00EE09CC"/>
    <w:rsid w:val="00EE49AF"/>
    <w:rsid w:val="00EE63AE"/>
    <w:rsid w:val="00EF19DF"/>
    <w:rsid w:val="00EF42A4"/>
    <w:rsid w:val="00EF42DB"/>
    <w:rsid w:val="00EF68B7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F6C"/>
    <w:rsid w:val="00FA5DAE"/>
    <w:rsid w:val="00FA613D"/>
    <w:rsid w:val="00FA695D"/>
    <w:rsid w:val="00FA69AC"/>
    <w:rsid w:val="00FB0373"/>
    <w:rsid w:val="00FB0C41"/>
    <w:rsid w:val="00FB17C5"/>
    <w:rsid w:val="00FB4F13"/>
    <w:rsid w:val="00FB514F"/>
    <w:rsid w:val="00FC1406"/>
    <w:rsid w:val="00FC24FB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A16E-60F6-46A8-B664-73D3F975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64</cp:revision>
  <cp:lastPrinted>2018-06-05T21:55:00Z</cp:lastPrinted>
  <dcterms:created xsi:type="dcterms:W3CDTF">2017-04-28T00:00:00Z</dcterms:created>
  <dcterms:modified xsi:type="dcterms:W3CDTF">2018-06-08T04:14:00Z</dcterms:modified>
</cp:coreProperties>
</file>